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060599" w:rsidP="00B73FC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4B6D1E" w:rsidRPr="004B6D1E">
        <w:rPr>
          <w:rFonts w:ascii="Arial" w:hAnsi="Arial"/>
          <w:b/>
          <w:szCs w:val="28"/>
          <w:lang w:val="en-US"/>
        </w:rPr>
        <w:t>V</w:t>
      </w:r>
      <w:r w:rsidR="00D0693B">
        <w:rPr>
          <w:rFonts w:ascii="Arial" w:hAnsi="Arial"/>
          <w:b/>
          <w:szCs w:val="28"/>
          <w:lang w:val="en-US"/>
        </w:rPr>
        <w:t>I</w:t>
      </w:r>
      <w:r w:rsidR="004B6D1E" w:rsidRPr="00DB109B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B73FC2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6C052C" w:rsidRDefault="006C052C" w:rsidP="006C052C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</w:t>
      </w:r>
    </w:p>
    <w:p w:rsidR="006C052C" w:rsidRDefault="006C052C" w:rsidP="006C052C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 КУЛЬТУРНОМ ВОСПИТАНИИ</w:t>
      </w:r>
    </w:p>
    <w:p w:rsidR="00DB109B" w:rsidRDefault="006C052C" w:rsidP="006C052C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C052C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ЧЕЛОВЕКА</w:t>
      </w:r>
    </w:p>
    <w:p w:rsidR="006C052C" w:rsidRPr="00585667" w:rsidRDefault="006C052C" w:rsidP="006C052C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4B6D1E" w:rsidP="004B6D1E">
      <w:pPr>
        <w:pStyle w:val="a5"/>
        <w:widowControl/>
        <w:tabs>
          <w:tab w:val="center" w:pos="4677"/>
          <w:tab w:val="left" w:pos="5790"/>
        </w:tabs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ab/>
      </w:r>
      <w:r w:rsidR="00AB641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6C052C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96</w:t>
      </w:r>
      <w:r w:rsidR="00AB641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ab/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B73FC2" w:rsidRDefault="00B73FC2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C052C" w:rsidRDefault="006C052C" w:rsidP="00AB6418">
      <w:pPr>
        <w:pStyle w:val="a5"/>
        <w:widowControl/>
        <w:spacing w:before="120" w:after="120"/>
        <w:rPr>
          <w:b/>
          <w:szCs w:val="28"/>
        </w:rPr>
      </w:pPr>
    </w:p>
    <w:p w:rsidR="008F519F" w:rsidRDefault="008F519F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C052C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6C052C">
        <w:rPr>
          <w:b/>
          <w:szCs w:val="28"/>
        </w:rPr>
        <w:t>мая</w:t>
      </w:r>
      <w:r w:rsidR="00AB6418">
        <w:rPr>
          <w:b/>
          <w:szCs w:val="28"/>
        </w:rPr>
        <w:t xml:space="preserve"> </w:t>
      </w:r>
      <w:r w:rsidR="007153A9">
        <w:rPr>
          <w:b/>
          <w:szCs w:val="28"/>
        </w:rPr>
        <w:t>2021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6C052C" w:rsidRPr="006C052C" w:rsidRDefault="006C052C" w:rsidP="006C052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C052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</w:t>
      </w:r>
    </w:p>
    <w:p w:rsidR="006C052C" w:rsidRPr="006C052C" w:rsidRDefault="006C052C" w:rsidP="006C052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C052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КУЛЬТУРНОМ ВОСПИТАНИИ</w:t>
      </w:r>
    </w:p>
    <w:p w:rsidR="006879A4" w:rsidRDefault="006C052C" w:rsidP="006C052C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C052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ЧЕЛОВЕКА</w:t>
      </w:r>
    </w:p>
    <w:p w:rsidR="006C052C" w:rsidRPr="006879A4" w:rsidRDefault="006C052C" w:rsidP="006C052C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F6442C" w:rsidRDefault="00F6442C" w:rsidP="00F644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DB109B" w:rsidRDefault="00DB109B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C052C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6C052C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6879A4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6C052C" w:rsidRDefault="006C052C" w:rsidP="00B165A7">
      <w:pPr>
        <w:pStyle w:val="a5"/>
        <w:jc w:val="both"/>
        <w:rPr>
          <w:spacing w:val="-4"/>
          <w:sz w:val="24"/>
          <w:szCs w:val="24"/>
        </w:rPr>
      </w:pPr>
    </w:p>
    <w:p w:rsidR="006C052C" w:rsidRDefault="00B165A7" w:rsidP="00FE08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C052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3054C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C052C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153A9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3C6115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C052C">
        <w:rPr>
          <w:b/>
          <w:spacing w:val="-4"/>
          <w:sz w:val="24"/>
          <w:szCs w:val="24"/>
        </w:rPr>
        <w:t>ПП-9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C052C">
        <w:rPr>
          <w:b/>
          <w:spacing w:val="-4"/>
          <w:sz w:val="24"/>
          <w:szCs w:val="24"/>
        </w:rPr>
        <w:t>ПП-9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C052C">
        <w:rPr>
          <w:b/>
          <w:spacing w:val="-4"/>
          <w:sz w:val="24"/>
          <w:szCs w:val="24"/>
        </w:rPr>
        <w:t>ПП-9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C052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9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C052C">
        <w:rPr>
          <w:b/>
          <w:spacing w:val="-4"/>
          <w:sz w:val="24"/>
          <w:szCs w:val="24"/>
        </w:rPr>
        <w:t>ПП-9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C052C">
        <w:rPr>
          <w:b/>
          <w:spacing w:val="-4"/>
          <w:sz w:val="24"/>
          <w:szCs w:val="24"/>
        </w:rPr>
        <w:t>ПП-9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3C6115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B165A7" w:rsidRPr="005C7400" w:rsidRDefault="003C6115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3C611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C052C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7153A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3C611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3C6115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C052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ПП-96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6C052C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96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6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C052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C052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C0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9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3D1C50" w:rsidRPr="003D1C5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30623" w:rsidRDefault="00630623" w:rsidP="006306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1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30623" w:rsidRDefault="00630623" w:rsidP="006306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0623" w:rsidRDefault="00630623" w:rsidP="0063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630623" w:rsidRDefault="00630623" w:rsidP="00630623">
      <w:pPr>
        <w:spacing w:after="0" w:line="240" w:lineRule="auto"/>
        <w:rPr>
          <w:rFonts w:eastAsiaTheme="minorHAnsi"/>
          <w:sz w:val="24"/>
          <w:szCs w:val="24"/>
        </w:rPr>
      </w:pPr>
    </w:p>
    <w:p w:rsidR="00630623" w:rsidRDefault="00630623" w:rsidP="0063062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96)</w:t>
      </w:r>
    </w:p>
    <w:p w:rsidR="00630623" w:rsidRDefault="00630623" w:rsidP="0063062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XCV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96)</w:t>
      </w:r>
    </w:p>
    <w:p w:rsidR="00630623" w:rsidRDefault="00630623" w:rsidP="0063062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96)</w:t>
      </w:r>
    </w:p>
    <w:p w:rsidR="00630623" w:rsidRDefault="00630623" w:rsidP="0063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96)</w:t>
      </w:r>
    </w:p>
    <w:p w:rsidR="00630623" w:rsidRDefault="00630623" w:rsidP="0063062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96)</w:t>
      </w:r>
    </w:p>
    <w:p w:rsidR="00630623" w:rsidRDefault="00630623" w:rsidP="0063062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6)</w:t>
      </w:r>
    </w:p>
    <w:p w:rsidR="00630623" w:rsidRDefault="00630623" w:rsidP="00630623">
      <w:pPr>
        <w:spacing w:after="0" w:line="240" w:lineRule="auto"/>
        <w:rPr>
          <w:sz w:val="24"/>
          <w:szCs w:val="24"/>
        </w:rPr>
      </w:pPr>
    </w:p>
    <w:p w:rsidR="00630623" w:rsidRDefault="00630623" w:rsidP="0063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630623" w:rsidRDefault="00630623" w:rsidP="00630623">
      <w:pPr>
        <w:spacing w:after="0" w:line="240" w:lineRule="auto"/>
        <w:rPr>
          <w:rFonts w:eastAsiaTheme="minorHAnsi"/>
          <w:sz w:val="24"/>
          <w:szCs w:val="24"/>
        </w:rPr>
      </w:pPr>
    </w:p>
    <w:p w:rsidR="00630623" w:rsidRDefault="00630623" w:rsidP="0063062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630623" w:rsidRDefault="00630623" w:rsidP="0063062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630623" w:rsidRDefault="00630623" w:rsidP="0063062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630623" w:rsidRDefault="00630623" w:rsidP="00630623">
      <w:pPr>
        <w:spacing w:after="0" w:line="240" w:lineRule="auto"/>
        <w:rPr>
          <w:sz w:val="24"/>
          <w:szCs w:val="24"/>
        </w:rPr>
      </w:pPr>
    </w:p>
    <w:p w:rsidR="00630623" w:rsidRDefault="00630623" w:rsidP="0063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630623" w:rsidRDefault="00630623" w:rsidP="00630623">
      <w:pPr>
        <w:spacing w:after="0" w:line="240" w:lineRule="auto"/>
        <w:rPr>
          <w:rFonts w:eastAsiaTheme="minorHAnsi"/>
          <w:sz w:val="24"/>
          <w:szCs w:val="24"/>
        </w:rPr>
      </w:pPr>
    </w:p>
    <w:p w:rsidR="00630623" w:rsidRDefault="00630623" w:rsidP="00630623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0623" w:rsidRDefault="00630623" w:rsidP="00630623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0623" w:rsidRDefault="00630623" w:rsidP="00630623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0623" w:rsidRDefault="00630623" w:rsidP="00630623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0623" w:rsidRDefault="00630623" w:rsidP="00630623">
      <w:pPr>
        <w:spacing w:after="0" w:line="240" w:lineRule="auto"/>
        <w:rPr>
          <w:sz w:val="24"/>
          <w:szCs w:val="24"/>
        </w:rPr>
      </w:pPr>
    </w:p>
    <w:p w:rsidR="00630623" w:rsidRDefault="00630623" w:rsidP="0063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630623" w:rsidRDefault="00630623" w:rsidP="00630623">
      <w:pPr>
        <w:spacing w:after="0" w:line="240" w:lineRule="auto"/>
        <w:rPr>
          <w:rFonts w:eastAsiaTheme="minorHAnsi"/>
          <w:sz w:val="24"/>
          <w:szCs w:val="24"/>
        </w:rPr>
      </w:pPr>
    </w:p>
    <w:p w:rsidR="00630623" w:rsidRDefault="00630623" w:rsidP="0063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-20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630623" w:rsidRDefault="00630623" w:rsidP="00630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630623" w:rsidRDefault="00630623" w:rsidP="00630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630623" w:rsidRDefault="00630623" w:rsidP="00630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630623" w:rsidRDefault="00630623" w:rsidP="00630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630623" w:rsidRDefault="00630623" w:rsidP="00630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630623" w:rsidRDefault="00630623" w:rsidP="00630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630623" w:rsidRDefault="00630623" w:rsidP="00630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630623" w:rsidRDefault="00630623" w:rsidP="00630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630623" w:rsidRDefault="00630623" w:rsidP="00630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630623" w:rsidRDefault="00630623" w:rsidP="0063062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30623" w:rsidRDefault="00630623" w:rsidP="0063062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63062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34" w:rsidRDefault="00375E34" w:rsidP="004402DE">
      <w:pPr>
        <w:spacing w:after="0" w:line="240" w:lineRule="auto"/>
      </w:pPr>
      <w:r>
        <w:separator/>
      </w:r>
    </w:p>
  </w:endnote>
  <w:endnote w:type="continuationSeparator" w:id="0">
    <w:p w:rsidR="00375E34" w:rsidRDefault="00375E3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34" w:rsidRDefault="00375E34" w:rsidP="004402DE">
      <w:pPr>
        <w:spacing w:after="0" w:line="240" w:lineRule="auto"/>
      </w:pPr>
      <w:r>
        <w:separator/>
      </w:r>
    </w:p>
  </w:footnote>
  <w:footnote w:type="continuationSeparator" w:id="0">
    <w:p w:rsidR="00375E34" w:rsidRDefault="00375E3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1C90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0599"/>
    <w:rsid w:val="000624BF"/>
    <w:rsid w:val="00064594"/>
    <w:rsid w:val="00065B9E"/>
    <w:rsid w:val="00067108"/>
    <w:rsid w:val="0006740E"/>
    <w:rsid w:val="00070504"/>
    <w:rsid w:val="00071CF6"/>
    <w:rsid w:val="00073618"/>
    <w:rsid w:val="00084461"/>
    <w:rsid w:val="00086840"/>
    <w:rsid w:val="00091E4B"/>
    <w:rsid w:val="0009324C"/>
    <w:rsid w:val="000936FF"/>
    <w:rsid w:val="00093809"/>
    <w:rsid w:val="00096A09"/>
    <w:rsid w:val="000A012F"/>
    <w:rsid w:val="000A065A"/>
    <w:rsid w:val="000A0E7F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E7618"/>
    <w:rsid w:val="000F2DF8"/>
    <w:rsid w:val="000F3325"/>
    <w:rsid w:val="000F495A"/>
    <w:rsid w:val="000F4F1F"/>
    <w:rsid w:val="00103CD5"/>
    <w:rsid w:val="00110549"/>
    <w:rsid w:val="00111165"/>
    <w:rsid w:val="0011133B"/>
    <w:rsid w:val="00113886"/>
    <w:rsid w:val="001156D3"/>
    <w:rsid w:val="0011718A"/>
    <w:rsid w:val="001213E4"/>
    <w:rsid w:val="001262EB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085"/>
    <w:rsid w:val="001525FB"/>
    <w:rsid w:val="00152B38"/>
    <w:rsid w:val="00156AA4"/>
    <w:rsid w:val="00156F49"/>
    <w:rsid w:val="00157C0A"/>
    <w:rsid w:val="00160515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0E5B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CED"/>
    <w:rsid w:val="001D21DB"/>
    <w:rsid w:val="001D3B50"/>
    <w:rsid w:val="001D3E4F"/>
    <w:rsid w:val="001D5136"/>
    <w:rsid w:val="001D55BA"/>
    <w:rsid w:val="001D6DEA"/>
    <w:rsid w:val="001E0001"/>
    <w:rsid w:val="001E0A01"/>
    <w:rsid w:val="001E403B"/>
    <w:rsid w:val="001E5CAF"/>
    <w:rsid w:val="001E73FE"/>
    <w:rsid w:val="001F11BD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37D02"/>
    <w:rsid w:val="00242101"/>
    <w:rsid w:val="00242456"/>
    <w:rsid w:val="00242FC5"/>
    <w:rsid w:val="00243C5D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4B9E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054CE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756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5E34"/>
    <w:rsid w:val="00376B1F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C6115"/>
    <w:rsid w:val="003D059B"/>
    <w:rsid w:val="003D1C50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0616"/>
    <w:rsid w:val="00403C93"/>
    <w:rsid w:val="00406272"/>
    <w:rsid w:val="00412081"/>
    <w:rsid w:val="004124EB"/>
    <w:rsid w:val="0042002F"/>
    <w:rsid w:val="00421BAD"/>
    <w:rsid w:val="00421E8C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6D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D1E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13F17"/>
    <w:rsid w:val="00621624"/>
    <w:rsid w:val="0062429C"/>
    <w:rsid w:val="00627014"/>
    <w:rsid w:val="00627418"/>
    <w:rsid w:val="00627DEA"/>
    <w:rsid w:val="00630623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653D"/>
    <w:rsid w:val="00657170"/>
    <w:rsid w:val="00665C3E"/>
    <w:rsid w:val="006662DA"/>
    <w:rsid w:val="00667528"/>
    <w:rsid w:val="006677F3"/>
    <w:rsid w:val="00671FF1"/>
    <w:rsid w:val="006729BF"/>
    <w:rsid w:val="00672F6B"/>
    <w:rsid w:val="00674597"/>
    <w:rsid w:val="00680D88"/>
    <w:rsid w:val="00681877"/>
    <w:rsid w:val="006829C0"/>
    <w:rsid w:val="00683585"/>
    <w:rsid w:val="006847FE"/>
    <w:rsid w:val="006870BA"/>
    <w:rsid w:val="006879A4"/>
    <w:rsid w:val="00690982"/>
    <w:rsid w:val="00693326"/>
    <w:rsid w:val="006960BD"/>
    <w:rsid w:val="006A1310"/>
    <w:rsid w:val="006A2BFF"/>
    <w:rsid w:val="006A61ED"/>
    <w:rsid w:val="006A6727"/>
    <w:rsid w:val="006A67D3"/>
    <w:rsid w:val="006B0A58"/>
    <w:rsid w:val="006B27CA"/>
    <w:rsid w:val="006B7103"/>
    <w:rsid w:val="006B778F"/>
    <w:rsid w:val="006C052C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4F80"/>
    <w:rsid w:val="006F5D6E"/>
    <w:rsid w:val="00703B5E"/>
    <w:rsid w:val="00705737"/>
    <w:rsid w:val="0070694D"/>
    <w:rsid w:val="00710620"/>
    <w:rsid w:val="007153A9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02BB"/>
    <w:rsid w:val="00773290"/>
    <w:rsid w:val="00774320"/>
    <w:rsid w:val="00775EE5"/>
    <w:rsid w:val="0077672D"/>
    <w:rsid w:val="007772FB"/>
    <w:rsid w:val="0078190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1E03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95B60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19F"/>
    <w:rsid w:val="008F60C3"/>
    <w:rsid w:val="008F66E1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06CD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C27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2AF5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042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3FC2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962"/>
    <w:rsid w:val="00BA1532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9E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6C5F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0D8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693B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09B"/>
    <w:rsid w:val="00DB1572"/>
    <w:rsid w:val="00DB1643"/>
    <w:rsid w:val="00DB404F"/>
    <w:rsid w:val="00DB44AB"/>
    <w:rsid w:val="00DB6059"/>
    <w:rsid w:val="00DB726E"/>
    <w:rsid w:val="00DC05DE"/>
    <w:rsid w:val="00DC0E72"/>
    <w:rsid w:val="00DC2EFF"/>
    <w:rsid w:val="00DC3071"/>
    <w:rsid w:val="00DD14EB"/>
    <w:rsid w:val="00DD191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4036"/>
    <w:rsid w:val="00DF58EE"/>
    <w:rsid w:val="00DF76E9"/>
    <w:rsid w:val="00E004BE"/>
    <w:rsid w:val="00E013C8"/>
    <w:rsid w:val="00E01CFB"/>
    <w:rsid w:val="00E01D89"/>
    <w:rsid w:val="00E04387"/>
    <w:rsid w:val="00E1017A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4E6C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49E8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42C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80C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21DD-89FF-4EBB-A33E-FB51DCC8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9</cp:revision>
  <cp:lastPrinted>2016-12-27T17:35:00Z</cp:lastPrinted>
  <dcterms:created xsi:type="dcterms:W3CDTF">2014-12-16T13:41:00Z</dcterms:created>
  <dcterms:modified xsi:type="dcterms:W3CDTF">2021-03-24T19:29:00Z</dcterms:modified>
</cp:coreProperties>
</file>